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CB18CD">
        <w:rPr>
          <w:rFonts w:ascii="Times New Roman" w:hAnsi="Times New Roman" w:cs="Times New Roman"/>
          <w:b/>
          <w:sz w:val="24"/>
          <w:szCs w:val="24"/>
        </w:rPr>
        <w:t xml:space="preserve"> №4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5"/>
        <w:gridCol w:w="2526"/>
        <w:gridCol w:w="4111"/>
        <w:gridCol w:w="1134"/>
        <w:gridCol w:w="1630"/>
        <w:gridCol w:w="1469"/>
      </w:tblGrid>
      <w:tr w:rsidR="00CB18CD" w:rsidRPr="00FC66AB" w:rsidTr="00C37CAC">
        <w:trPr>
          <w:trHeight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C37CAC" w:rsidP="00E25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B18CD" w:rsidRPr="00FC66AB" w:rsidTr="00C37CAC">
        <w:trPr>
          <w:trHeight w:val="2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C" w:rsidRDefault="00C37CA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CAC" w:rsidRDefault="00C37CA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CAC" w:rsidRDefault="00C37CA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CAC" w:rsidRDefault="00C37CA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CAC" w:rsidRDefault="00C37CA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CAC" w:rsidRDefault="00C37CA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CAC" w:rsidRDefault="00C37CA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CAC" w:rsidRDefault="00C37CA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CAC" w:rsidRDefault="00C37CA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CAC" w:rsidRDefault="00C37CA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CAC" w:rsidRDefault="00C37CA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CAC" w:rsidRDefault="00C37CA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CAC" w:rsidRDefault="00C37CA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4E6" w:rsidRPr="00E67B72" w:rsidRDefault="00CB18CD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15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ппликато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C37C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использования с титановыми клипсам (средне большой размер), разборный</w:t>
            </w:r>
            <w:proofErr w:type="gramStart"/>
            <w:r>
              <w:rPr>
                <w:rFonts w:ascii="Calibri" w:hAnsi="Calibri" w:cs="Calibri"/>
              </w:rPr>
              <w:t xml:space="preserve"> ,</w:t>
            </w:r>
            <w:proofErr w:type="gramEnd"/>
            <w:r>
              <w:rPr>
                <w:rFonts w:ascii="Calibri" w:hAnsi="Calibri" w:cs="Calibri"/>
              </w:rPr>
              <w:t xml:space="preserve"> ротационный , с кремальерой для фиксации </w:t>
            </w:r>
            <w:proofErr w:type="spellStart"/>
            <w:r>
              <w:rPr>
                <w:rFonts w:ascii="Calibri" w:hAnsi="Calibri" w:cs="Calibri"/>
              </w:rPr>
              <w:t>бранш</w:t>
            </w:r>
            <w:proofErr w:type="spellEnd"/>
            <w:r>
              <w:rPr>
                <w:rFonts w:ascii="Calibri" w:hAnsi="Calibri" w:cs="Calibri"/>
              </w:rPr>
              <w:t xml:space="preserve">  при удержании клипсы диаметром 10 </w:t>
            </w:r>
            <w:proofErr w:type="spellStart"/>
            <w:r>
              <w:rPr>
                <w:rFonts w:ascii="Calibri" w:hAnsi="Calibri" w:cs="Calibri"/>
              </w:rPr>
              <w:t>мм,длина</w:t>
            </w:r>
            <w:proofErr w:type="spellEnd"/>
            <w:r>
              <w:rPr>
                <w:rFonts w:ascii="Calibri" w:hAnsi="Calibri" w:cs="Calibri"/>
              </w:rPr>
              <w:t xml:space="preserve"> 36см. Состоит из : металлическая рукоятка</w:t>
            </w:r>
            <w:proofErr w:type="gramStart"/>
            <w:r>
              <w:rPr>
                <w:rFonts w:ascii="Calibri" w:hAnsi="Calibri" w:cs="Calibri"/>
              </w:rPr>
              <w:t xml:space="preserve"> ,</w:t>
            </w:r>
            <w:proofErr w:type="gramEnd"/>
            <w:r>
              <w:rPr>
                <w:rFonts w:ascii="Calibri" w:hAnsi="Calibri" w:cs="Calibri"/>
              </w:rPr>
              <w:t xml:space="preserve"> с </w:t>
            </w:r>
            <w:proofErr w:type="spellStart"/>
            <w:r>
              <w:rPr>
                <w:rFonts w:ascii="Calibri" w:hAnsi="Calibri" w:cs="Calibri"/>
              </w:rPr>
              <w:t>ремальерой</w:t>
            </w:r>
            <w:proofErr w:type="spellEnd"/>
            <w:r>
              <w:rPr>
                <w:rFonts w:ascii="Calibri" w:hAnsi="Calibri" w:cs="Calibri"/>
              </w:rPr>
              <w:t xml:space="preserve"> , металлический внешний тубус , вста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CB18CD">
            <w:pPr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CB18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CB1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 635</w:t>
            </w:r>
          </w:p>
        </w:tc>
      </w:tr>
    </w:tbl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ставка </w:t>
      </w:r>
      <w:proofErr w:type="gramStart"/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аключения</w:t>
      </w:r>
      <w:proofErr w:type="gramEnd"/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говоров в течение </w:t>
      </w:r>
      <w:r w:rsidR="00C37C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2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r w:rsidR="00C37CAC">
        <w:rPr>
          <w:rFonts w:ascii="Times New Roman" w:hAnsi="Times New Roman" w:cs="Times New Roman"/>
          <w:sz w:val="24"/>
          <w:szCs w:val="24"/>
        </w:rPr>
        <w:t xml:space="preserve">.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CB18CD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37CA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C37CAC">
        <w:rPr>
          <w:rFonts w:ascii="Times New Roman" w:hAnsi="Times New Roman" w:cs="Times New Roman"/>
          <w:b/>
          <w:color w:val="FF0000"/>
          <w:sz w:val="24"/>
          <w:szCs w:val="24"/>
        </w:rPr>
        <w:t>08 ф</w:t>
      </w:r>
      <w:r w:rsidR="00EF14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враля 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C37CAC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C37C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08</w:t>
      </w:r>
      <w:r w:rsidR="00EF14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враля 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E251EF" w:rsidRPr="00CB18CD" w:rsidRDefault="009220C9" w:rsidP="00CB18CD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.</w:t>
      </w:r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lastRenderedPageBreak/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53F5E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87671"/>
    <w:rsid w:val="00791C43"/>
    <w:rsid w:val="00795731"/>
    <w:rsid w:val="007A3D83"/>
    <w:rsid w:val="007B1410"/>
    <w:rsid w:val="007B392C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0DA2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37CAC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18CD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70C6"/>
    <w:rsid w:val="00E44B66"/>
    <w:rsid w:val="00E5500D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4634"/>
    <w:rsid w:val="00EE64C8"/>
    <w:rsid w:val="00EF14E6"/>
    <w:rsid w:val="00EF2255"/>
    <w:rsid w:val="00EF780A"/>
    <w:rsid w:val="00F1569C"/>
    <w:rsid w:val="00F1789E"/>
    <w:rsid w:val="00F22884"/>
    <w:rsid w:val="00F23D0F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0F8F-F553-4282-977F-8ADF6363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3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18</cp:revision>
  <cp:lastPrinted>2022-01-11T09:27:00Z</cp:lastPrinted>
  <dcterms:created xsi:type="dcterms:W3CDTF">2018-01-25T10:18:00Z</dcterms:created>
  <dcterms:modified xsi:type="dcterms:W3CDTF">2022-02-01T03:09:00Z</dcterms:modified>
</cp:coreProperties>
</file>